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49" w:rsidRDefault="00DA3F4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ая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isa</w:t>
                            </w:r>
                            <w:r w:rsidR="00D449E7" w:rsidRPr="00D449E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626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old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ая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Visa</w:t>
                      </w:r>
                      <w:r w:rsidR="00D449E7" w:rsidRPr="00D449E7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36260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old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A36260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D48FEC" wp14:editId="60A23A9B">
            <wp:simplePos x="0" y="0"/>
            <wp:positionH relativeFrom="column">
              <wp:posOffset>-502838</wp:posOffset>
            </wp:positionH>
            <wp:positionV relativeFrom="paragraph">
              <wp:posOffset>88496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AD82D7E" wp14:editId="425614C3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423831, г. Набережные Челны, пр-т Хасана Туфана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</w:t>
                          </w:r>
                          <w:proofErr w:type="gramStart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>является рекламой и носит</w:t>
                          </w:r>
                          <w:proofErr w:type="gramEnd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423831, г. Набережные Челны, пр-т Хасана </w:t>
                          </w:r>
                          <w:proofErr w:type="spellStart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Туфана</w:t>
                          </w:r>
                          <w:proofErr w:type="spellEnd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38455</wp:posOffset>
                </wp:positionH>
                <wp:positionV relativeFrom="paragraph">
                  <wp:posOffset>430339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A36260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Дебетовая карта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еждународной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латежной системы </w:t>
                            </w:r>
                            <w:r w:rsidR="00D449E7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="00A36260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именная</w:t>
                            </w:r>
                          </w:p>
                          <w:p w:rsidR="00443A89" w:rsidRPr="00E807B2" w:rsidRDefault="00443A8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443A89" w:rsidRPr="003F57ED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C3034C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C3034C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2" type="#_x0000_t202" style="position:absolute;margin-left:26.65pt;margin-top:338.8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" filled="f" stroked="f">
                <v:textbox style="mso-fit-shape-to-text:t">
                  <w:txbxContent>
                    <w:p w:rsidR="00E55CB9" w:rsidRPr="00A36260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бетовая карта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еждународной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латежной системы </w:t>
                      </w:r>
                      <w:r w:rsidR="00D449E7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="00A36260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, именная</w:t>
                      </w:r>
                    </w:p>
                    <w:p w:rsidR="00443A89" w:rsidRPr="00E807B2" w:rsidRDefault="00443A8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443A89" w:rsidRPr="003F57ED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C3034C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C3034C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A36260" w:rsidP="006C33A2">
      <w:pPr>
        <w:rPr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890533" wp14:editId="22992B67">
                <wp:simplePos x="0" y="0"/>
                <wp:positionH relativeFrom="page">
                  <wp:posOffset>624840</wp:posOffset>
                </wp:positionH>
                <wp:positionV relativeFrom="paragraph">
                  <wp:posOffset>6585585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6" type="#_x0000_t202" style="position:absolute;margin-left:49.2pt;margin-top:518.55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D7211E" wp14:editId="111E30BA">
                <wp:simplePos x="0" y="0"/>
                <wp:positionH relativeFrom="page">
                  <wp:posOffset>593090</wp:posOffset>
                </wp:positionH>
                <wp:positionV relativeFrom="margin">
                  <wp:posOffset>5866765</wp:posOffset>
                </wp:positionV>
                <wp:extent cx="6663055" cy="850265"/>
                <wp:effectExtent l="0" t="0" r="23495" b="2603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50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7pt;margin-top:461.95pt;width:524.65pt;height:66.9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400538" wp14:editId="09151149">
                <wp:simplePos x="0" y="0"/>
                <wp:positionH relativeFrom="leftMargin">
                  <wp:posOffset>518795</wp:posOffset>
                </wp:positionH>
                <wp:positionV relativeFrom="margin">
                  <wp:posOffset>2810337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85pt;margin-top:221.3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844CC21" wp14:editId="5257C0B7">
                <wp:simplePos x="0" y="0"/>
                <wp:positionH relativeFrom="page">
                  <wp:posOffset>516255</wp:posOffset>
                </wp:positionH>
                <wp:positionV relativeFrom="paragraph">
                  <wp:posOffset>3122930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A36260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A36260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36260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9" type="#_x0000_t202" style="position:absolute;margin-left:40.65pt;margin-top:245.9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" filled="f" stroked="f">
                <v:textbox style="mso-fit-shape-to-text:t">
                  <w:txbxContent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A36260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ые расход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A36260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A36260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146A"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E7F5343" wp14:editId="15A9EEC9">
                <wp:simplePos x="0" y="0"/>
                <wp:positionH relativeFrom="page">
                  <wp:posOffset>433070</wp:posOffset>
                </wp:positionH>
                <wp:positionV relativeFrom="paragraph">
                  <wp:posOffset>450850</wp:posOffset>
                </wp:positionV>
                <wp:extent cx="6716395" cy="21234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12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6260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A36260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36260" w:rsidRPr="002A0AA1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A36260" w:rsidRPr="00396B5F" w:rsidRDefault="00A36260" w:rsidP="00A36260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перевыпуска карты </w:t>
                            </w:r>
                            <w:r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0" type="#_x0000_t202" style="position:absolute;margin-left:34.1pt;margin-top:35.5pt;width:528.85pt;height:167.2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" filled="f" stroked="f">
                <v:textbox style="mso-fit-shape-to-text:t">
                  <w:txbxContent>
                    <w:p w:rsidR="00A36260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A36260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A36260" w:rsidRPr="002A0AA1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A36260" w:rsidRPr="00396B5F" w:rsidRDefault="00A36260" w:rsidP="00A36260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 заявлению клиента в офисе банк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6D16" w:rsidRPr="002A0AA1" w:rsidRDefault="00106D16" w:rsidP="00106D16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платежной системы 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Visa</w:t>
                            </w:r>
                            <w:r w:rsidRPr="009D365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 обслуживаются в других странах и иностранных интернет-магазинах. </w:t>
                            </w:r>
                            <w:r w:rsidRPr="00A533C2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планировании поездки за пределы России заранее уточните возможность обслуживания карты.</w:t>
                            </w:r>
                          </w:p>
                          <w:p w:rsidR="002E5FD2" w:rsidRPr="002A0AA1" w:rsidRDefault="002E5FD2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106D16" w:rsidRPr="002A0AA1" w:rsidRDefault="00106D16" w:rsidP="00106D16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платежной системы 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  <w:lang w:val="en-US"/>
                        </w:rPr>
                        <w:t>Visa</w:t>
                      </w:r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 обслуживаются в других странах и иностранных </w:t>
                      </w:r>
                      <w:proofErr w:type="gramStart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интернет-магазинах</w:t>
                      </w:r>
                      <w:proofErr w:type="gramEnd"/>
                      <w:r w:rsidRPr="009D365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A533C2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планировании поездки за пределы России заранее уточните возможность обслуживания карты.</w:t>
                      </w:r>
                    </w:p>
                    <w:p w:rsidR="002E5FD2" w:rsidRPr="002A0AA1" w:rsidRDefault="002E5FD2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76" w:rsidRDefault="00D61776" w:rsidP="00F13284">
      <w:pPr>
        <w:spacing w:after="0" w:line="240" w:lineRule="auto"/>
      </w:pPr>
      <w:r>
        <w:separator/>
      </w:r>
    </w:p>
  </w:endnote>
  <w:endnote w:type="continuationSeparator" w:id="0">
    <w:p w:rsidR="00D61776" w:rsidRDefault="00D61776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E1B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76" w:rsidRDefault="00D61776" w:rsidP="00F13284">
      <w:pPr>
        <w:spacing w:after="0" w:line="240" w:lineRule="auto"/>
      </w:pPr>
      <w:r>
        <w:separator/>
      </w:r>
    </w:p>
  </w:footnote>
  <w:footnote w:type="continuationSeparator" w:id="0">
    <w:p w:rsidR="00D61776" w:rsidRDefault="00D61776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06D16"/>
    <w:rsid w:val="00131CE8"/>
    <w:rsid w:val="00142478"/>
    <w:rsid w:val="00187DBB"/>
    <w:rsid w:val="001A371E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A77F9"/>
    <w:rsid w:val="003E1EEE"/>
    <w:rsid w:val="003F57ED"/>
    <w:rsid w:val="004022FC"/>
    <w:rsid w:val="00420F4E"/>
    <w:rsid w:val="00421542"/>
    <w:rsid w:val="004247B6"/>
    <w:rsid w:val="00443A89"/>
    <w:rsid w:val="004F6028"/>
    <w:rsid w:val="00514797"/>
    <w:rsid w:val="00526076"/>
    <w:rsid w:val="0059736A"/>
    <w:rsid w:val="005D2CB6"/>
    <w:rsid w:val="005E16CC"/>
    <w:rsid w:val="00641EC4"/>
    <w:rsid w:val="00651248"/>
    <w:rsid w:val="00655BC6"/>
    <w:rsid w:val="00695798"/>
    <w:rsid w:val="006B342B"/>
    <w:rsid w:val="006B7A0D"/>
    <w:rsid w:val="006C33A2"/>
    <w:rsid w:val="006C457F"/>
    <w:rsid w:val="006C5DBD"/>
    <w:rsid w:val="006D5147"/>
    <w:rsid w:val="006D5DA8"/>
    <w:rsid w:val="006F1030"/>
    <w:rsid w:val="00773D3B"/>
    <w:rsid w:val="00783E9A"/>
    <w:rsid w:val="007D645E"/>
    <w:rsid w:val="00805F9C"/>
    <w:rsid w:val="00847E43"/>
    <w:rsid w:val="00867215"/>
    <w:rsid w:val="008A7AAA"/>
    <w:rsid w:val="008D5383"/>
    <w:rsid w:val="008E4F4E"/>
    <w:rsid w:val="00934553"/>
    <w:rsid w:val="009720D4"/>
    <w:rsid w:val="00983CD4"/>
    <w:rsid w:val="00985774"/>
    <w:rsid w:val="00994EF9"/>
    <w:rsid w:val="009A6ACF"/>
    <w:rsid w:val="009C5B6A"/>
    <w:rsid w:val="00A0616E"/>
    <w:rsid w:val="00A36260"/>
    <w:rsid w:val="00A4478E"/>
    <w:rsid w:val="00A56579"/>
    <w:rsid w:val="00A93204"/>
    <w:rsid w:val="00AB33D1"/>
    <w:rsid w:val="00AD7064"/>
    <w:rsid w:val="00B13C9C"/>
    <w:rsid w:val="00B547C5"/>
    <w:rsid w:val="00B83DCA"/>
    <w:rsid w:val="00B8616A"/>
    <w:rsid w:val="00B9525D"/>
    <w:rsid w:val="00B97E1B"/>
    <w:rsid w:val="00BA2843"/>
    <w:rsid w:val="00BB4FA1"/>
    <w:rsid w:val="00BE1484"/>
    <w:rsid w:val="00C0438F"/>
    <w:rsid w:val="00C064A7"/>
    <w:rsid w:val="00C12A8C"/>
    <w:rsid w:val="00C3034C"/>
    <w:rsid w:val="00C514CA"/>
    <w:rsid w:val="00C86E67"/>
    <w:rsid w:val="00C96463"/>
    <w:rsid w:val="00CA171C"/>
    <w:rsid w:val="00CC3911"/>
    <w:rsid w:val="00D06ED0"/>
    <w:rsid w:val="00D449E7"/>
    <w:rsid w:val="00D57C1F"/>
    <w:rsid w:val="00D61776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D6F5-E8FF-42FD-A58D-91A8A1C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2:00Z</dcterms:created>
  <dcterms:modified xsi:type="dcterms:W3CDTF">2021-03-29T09:12:00Z</dcterms:modified>
</cp:coreProperties>
</file>